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5BD" w14:textId="77777777" w:rsidR="00343944" w:rsidRPr="00424B6D" w:rsidRDefault="00343944" w:rsidP="00424B6D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r w:rsidRPr="00424B6D">
        <w:rPr>
          <w:rFonts w:ascii="Arial" w:hAnsi="Arial" w:cs="Arial"/>
          <w:sz w:val="22"/>
          <w:szCs w:val="22"/>
        </w:rPr>
        <w:t>....................................</w:t>
      </w:r>
    </w:p>
    <w:p w14:paraId="13A5B2A5" w14:textId="77777777" w:rsidR="00343944" w:rsidRPr="00424B6D" w:rsidRDefault="00343944" w:rsidP="00424B6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24B6D">
        <w:rPr>
          <w:rFonts w:ascii="Arial" w:hAnsi="Arial" w:cs="Arial"/>
          <w:i/>
          <w:sz w:val="22"/>
          <w:szCs w:val="22"/>
        </w:rPr>
        <w:t>(nazwa Wykonawcy)</w:t>
      </w:r>
    </w:p>
    <w:p w14:paraId="56C31325" w14:textId="77777777" w:rsidR="008D1EF9" w:rsidRPr="00424B6D" w:rsidRDefault="008D1EF9" w:rsidP="00424B6D">
      <w:pPr>
        <w:spacing w:line="360" w:lineRule="auto"/>
        <w:rPr>
          <w:rFonts w:ascii="Arial" w:hAnsi="Arial" w:cs="Arial"/>
          <w:sz w:val="22"/>
          <w:szCs w:val="22"/>
        </w:rPr>
      </w:pPr>
    </w:p>
    <w:p w14:paraId="1FA5477D" w14:textId="34257F44" w:rsidR="003A6E8D" w:rsidRPr="00424B6D" w:rsidRDefault="008D1EF9" w:rsidP="00424B6D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24B6D">
        <w:rPr>
          <w:rFonts w:ascii="Arial" w:hAnsi="Arial" w:cs="Arial"/>
          <w:sz w:val="22"/>
          <w:szCs w:val="22"/>
        </w:rPr>
        <w:t>Wykaz osób, które Wykonawca skieruje do wykonania zamówienia wraz z oświadczeniem na temat wykształcenia i kwalifikacji zawodowych</w:t>
      </w:r>
      <w:r w:rsidR="00C16A88" w:rsidRPr="00424B6D">
        <w:rPr>
          <w:rFonts w:ascii="Arial" w:hAnsi="Arial" w:cs="Arial"/>
          <w:sz w:val="22"/>
          <w:szCs w:val="22"/>
        </w:rPr>
        <w:t xml:space="preserve"> dla zadania p.n.: </w:t>
      </w:r>
      <w:r w:rsidR="007549CE" w:rsidRPr="00424B6D">
        <w:rPr>
          <w:rFonts w:ascii="Arial" w:hAnsi="Arial" w:cs="Arial"/>
          <w:sz w:val="22"/>
          <w:szCs w:val="22"/>
        </w:rPr>
        <w:t>„Administrowanie i utrzymanie cmentarzy komunalnych w Świnoujściu</w:t>
      </w:r>
      <w:r w:rsidR="007549CE" w:rsidRPr="00424B6D">
        <w:rPr>
          <w:rFonts w:ascii="Arial" w:hAnsi="Arial" w:cs="Arial"/>
          <w:sz w:val="22"/>
          <w:szCs w:val="22"/>
          <w:lang w:val="pl-PL"/>
        </w:rPr>
        <w:t xml:space="preserve"> </w:t>
      </w:r>
      <w:r w:rsidR="007549CE" w:rsidRPr="00424B6D">
        <w:rPr>
          <w:rFonts w:ascii="Arial" w:hAnsi="Arial" w:cs="Arial"/>
          <w:sz w:val="22"/>
          <w:szCs w:val="22"/>
        </w:rPr>
        <w:t>w latach 2022-2024”</w:t>
      </w:r>
    </w:p>
    <w:p w14:paraId="14C25CEB" w14:textId="4420212B" w:rsidR="008D1EF9" w:rsidRPr="00424B6D" w:rsidRDefault="008D1EF9" w:rsidP="00424B6D">
      <w:pPr>
        <w:pStyle w:val="Tekstpodstawowy"/>
        <w:spacing w:line="360" w:lineRule="auto"/>
        <w:jc w:val="left"/>
        <w:rPr>
          <w:rFonts w:ascii="Arial" w:hAnsi="Arial" w:cs="Arial"/>
          <w:spacing w:val="-4"/>
          <w:sz w:val="22"/>
          <w:szCs w:val="22"/>
        </w:rPr>
      </w:pPr>
    </w:p>
    <w:p w14:paraId="7F735B1D" w14:textId="77777777" w:rsidR="00343944" w:rsidRPr="00424B6D" w:rsidRDefault="00343944" w:rsidP="00424B6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424B6D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297"/>
        <w:gridCol w:w="2928"/>
        <w:gridCol w:w="1864"/>
        <w:gridCol w:w="2835"/>
      </w:tblGrid>
      <w:tr w:rsidR="00186E62" w:rsidRPr="00424B6D" w14:paraId="6E9B36B5" w14:textId="77777777" w:rsidTr="0091095C">
        <w:trPr>
          <w:trHeight w:val="2985"/>
        </w:trPr>
        <w:tc>
          <w:tcPr>
            <w:tcW w:w="300" w:type="pct"/>
            <w:vAlign w:val="center"/>
          </w:tcPr>
          <w:p w14:paraId="077B6D23" w14:textId="77777777" w:rsidR="00186E62" w:rsidRPr="00424B6D" w:rsidRDefault="00186E62" w:rsidP="00424B6D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4B6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83" w:type="pct"/>
            <w:vAlign w:val="center"/>
          </w:tcPr>
          <w:p w14:paraId="25168619" w14:textId="77777777" w:rsidR="00186E62" w:rsidRPr="00424B6D" w:rsidRDefault="00186E62" w:rsidP="00424B6D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4B6D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6C233144" w14:textId="77777777" w:rsidR="00186E62" w:rsidRPr="00424B6D" w:rsidRDefault="00186E62" w:rsidP="00424B6D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4B6D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D25E2C9" w14:textId="77777777" w:rsidR="00186E62" w:rsidRPr="00424B6D" w:rsidRDefault="00186E62" w:rsidP="00424B6D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2" w:type="pct"/>
            <w:vAlign w:val="center"/>
          </w:tcPr>
          <w:p w14:paraId="5179EDD8" w14:textId="77777777" w:rsidR="00186E62" w:rsidRPr="00424B6D" w:rsidRDefault="00186E62" w:rsidP="00424B6D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4B6D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982" w:type="pct"/>
            <w:vAlign w:val="center"/>
          </w:tcPr>
          <w:p w14:paraId="4DA6537B" w14:textId="3690C1D9" w:rsidR="00186E62" w:rsidRPr="00424B6D" w:rsidRDefault="00186E62" w:rsidP="00424B6D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4B6D">
              <w:rPr>
                <w:rFonts w:ascii="Arial" w:hAnsi="Arial" w:cs="Arial"/>
                <w:b/>
                <w:sz w:val="22"/>
                <w:szCs w:val="22"/>
              </w:rPr>
              <w:t>Kwalifikacje zawodowe, doświadczenie (odpowiednio do warunku dla każdej z osób)</w:t>
            </w:r>
          </w:p>
        </w:tc>
        <w:tc>
          <w:tcPr>
            <w:tcW w:w="1493" w:type="pct"/>
            <w:vAlign w:val="center"/>
          </w:tcPr>
          <w:p w14:paraId="00DD71A0" w14:textId="77777777" w:rsidR="00186E62" w:rsidRPr="00424B6D" w:rsidRDefault="00186E62" w:rsidP="00424B6D">
            <w:pPr>
              <w:tabs>
                <w:tab w:val="left" w:pos="39"/>
                <w:tab w:val="left" w:pos="181"/>
              </w:tabs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4B6D">
              <w:rPr>
                <w:rFonts w:ascii="Arial" w:hAnsi="Arial" w:cs="Arial"/>
                <w:b/>
                <w:sz w:val="22"/>
                <w:szCs w:val="22"/>
              </w:rPr>
              <w:t>Podstawa dysponowania</w:t>
            </w:r>
          </w:p>
          <w:p w14:paraId="7AD11D19" w14:textId="77777777" w:rsidR="0091095C" w:rsidRPr="00424B6D" w:rsidRDefault="00186E62" w:rsidP="00424B6D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81" w:hanging="142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424B6D">
              <w:rPr>
                <w:rFonts w:ascii="Arial" w:hAnsi="Arial" w:cs="Arial"/>
                <w:sz w:val="22"/>
                <w:szCs w:val="22"/>
              </w:rPr>
              <w:t>dysponowanie bezpośrednie</w:t>
            </w:r>
          </w:p>
          <w:p w14:paraId="525BB545" w14:textId="77777777" w:rsidR="0091095C" w:rsidRPr="00424B6D" w:rsidRDefault="0091095C" w:rsidP="00424B6D">
            <w:pPr>
              <w:pStyle w:val="Akapitzlist"/>
              <w:numPr>
                <w:ilvl w:val="0"/>
                <w:numId w:val="32"/>
              </w:numPr>
              <w:tabs>
                <w:tab w:val="left" w:pos="181"/>
              </w:tabs>
              <w:spacing w:line="360" w:lineRule="auto"/>
              <w:ind w:left="181" w:hanging="142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424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6E62" w:rsidRPr="00424B6D">
              <w:rPr>
                <w:rFonts w:ascii="Arial" w:hAnsi="Arial" w:cs="Arial"/>
                <w:sz w:val="22"/>
                <w:szCs w:val="22"/>
              </w:rPr>
              <w:t xml:space="preserve">dysponowanie pośrednie </w:t>
            </w:r>
            <w:r w:rsidR="00773E0C" w:rsidRPr="00424B6D">
              <w:rPr>
                <w:rFonts w:ascii="Tahoma" w:hAnsi="Tahoma" w:cs="Tahoma"/>
                <w:sz w:val="22"/>
                <w:szCs w:val="22"/>
              </w:rPr>
              <w:t>⁎</w:t>
            </w:r>
          </w:p>
          <w:p w14:paraId="6C0A9FA4" w14:textId="148A4377" w:rsidR="00186E62" w:rsidRPr="00424B6D" w:rsidRDefault="0091095C" w:rsidP="00424B6D">
            <w:pPr>
              <w:pStyle w:val="Akapitzlist"/>
              <w:tabs>
                <w:tab w:val="left" w:pos="181"/>
              </w:tabs>
              <w:spacing w:line="360" w:lineRule="auto"/>
              <w:ind w:left="181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424B6D">
              <w:rPr>
                <w:rFonts w:ascii="Arial" w:hAnsi="Arial" w:cs="Arial"/>
                <w:sz w:val="22"/>
                <w:szCs w:val="22"/>
              </w:rPr>
              <w:t xml:space="preserve">(należy również wpisać, </w:t>
            </w:r>
            <w:r w:rsidR="00186E62" w:rsidRPr="00424B6D">
              <w:rPr>
                <w:rFonts w:ascii="Arial" w:hAnsi="Arial" w:cs="Arial"/>
                <w:sz w:val="22"/>
                <w:szCs w:val="22"/>
              </w:rPr>
              <w:t>np.:</w:t>
            </w:r>
            <w:r w:rsidR="00186E62" w:rsidRPr="00424B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mowa o pracę, umowa zlecenie, umowa o dzieło, zobowiązanie innych podmiotów do oddania osoby do dyspozycji wykonawcy</w:t>
            </w:r>
            <w:r w:rsidR="00186E62" w:rsidRPr="00424B6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86E62" w:rsidRPr="00424B6D" w14:paraId="2DBED9F2" w14:textId="77777777" w:rsidTr="0091095C">
        <w:trPr>
          <w:trHeight w:val="452"/>
        </w:trPr>
        <w:tc>
          <w:tcPr>
            <w:tcW w:w="300" w:type="pct"/>
            <w:vAlign w:val="center"/>
          </w:tcPr>
          <w:p w14:paraId="538EBFC1" w14:textId="77777777" w:rsidR="00186E62" w:rsidRPr="00424B6D" w:rsidRDefault="00186E62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24B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3" w:type="pct"/>
            <w:vAlign w:val="center"/>
          </w:tcPr>
          <w:p w14:paraId="265F2EA6" w14:textId="77777777" w:rsidR="00186E62" w:rsidRPr="00424B6D" w:rsidRDefault="00186E62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2" w:type="pct"/>
            <w:vAlign w:val="center"/>
          </w:tcPr>
          <w:p w14:paraId="7A29AE7D" w14:textId="77777777" w:rsidR="007549CE" w:rsidRPr="00424B6D" w:rsidRDefault="007549CE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F02EFFF" w14:textId="6530E0F2" w:rsidR="00186E62" w:rsidRPr="00424B6D" w:rsidRDefault="007549CE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24B6D">
              <w:rPr>
                <w:rFonts w:ascii="Arial" w:hAnsi="Arial" w:cs="Arial"/>
                <w:sz w:val="22"/>
                <w:szCs w:val="22"/>
              </w:rPr>
              <w:t>osoba posiadająca doświadczenie</w:t>
            </w:r>
            <w:r w:rsidRPr="00424B6D">
              <w:rPr>
                <w:rFonts w:ascii="Arial" w:hAnsi="Arial" w:cs="Arial"/>
                <w:sz w:val="22"/>
                <w:szCs w:val="22"/>
              </w:rPr>
              <w:br/>
              <w:t>w administrowaniu cmentarzami lub zarządzaniu nieruchomościami</w:t>
            </w:r>
          </w:p>
          <w:p w14:paraId="2C8D607C" w14:textId="2A15BD11" w:rsidR="007549CE" w:rsidRPr="00424B6D" w:rsidRDefault="007549CE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vAlign w:val="center"/>
          </w:tcPr>
          <w:p w14:paraId="46BB4824" w14:textId="77777777" w:rsidR="00186E62" w:rsidRPr="00424B6D" w:rsidRDefault="00186E62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19CB77C7" w14:textId="77777777" w:rsidR="00186E62" w:rsidRPr="00424B6D" w:rsidRDefault="00186E62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20B" w:rsidRPr="00424B6D" w14:paraId="6C60B2E2" w14:textId="77777777" w:rsidTr="0091095C">
        <w:trPr>
          <w:trHeight w:val="1110"/>
        </w:trPr>
        <w:tc>
          <w:tcPr>
            <w:tcW w:w="300" w:type="pct"/>
            <w:vAlign w:val="center"/>
          </w:tcPr>
          <w:p w14:paraId="289198DC" w14:textId="12108F5B" w:rsidR="00C9620B" w:rsidRPr="00424B6D" w:rsidRDefault="008B0E05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24B6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3" w:type="pct"/>
            <w:vAlign w:val="center"/>
          </w:tcPr>
          <w:p w14:paraId="74A1F441" w14:textId="77777777" w:rsidR="00C9620B" w:rsidRPr="00424B6D" w:rsidRDefault="00C9620B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2" w:type="pct"/>
            <w:vAlign w:val="center"/>
          </w:tcPr>
          <w:p w14:paraId="22DCBACC" w14:textId="77777777" w:rsidR="007549CE" w:rsidRPr="00424B6D" w:rsidRDefault="007549CE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9A9DC4" w14:textId="0F74290E" w:rsidR="00C9620B" w:rsidRPr="00424B6D" w:rsidRDefault="007549CE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24B6D">
              <w:rPr>
                <w:rFonts w:ascii="Arial" w:hAnsi="Arial" w:cs="Arial"/>
                <w:sz w:val="22"/>
                <w:szCs w:val="22"/>
              </w:rPr>
              <w:t>osoba posiadająca uprawnienia w specjalności konstrukcyjno-budowlane</w:t>
            </w:r>
          </w:p>
          <w:p w14:paraId="042454A2" w14:textId="49A2621C" w:rsidR="007549CE" w:rsidRPr="00424B6D" w:rsidRDefault="007549CE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vAlign w:val="center"/>
          </w:tcPr>
          <w:p w14:paraId="00CF7770" w14:textId="77777777" w:rsidR="00C9620B" w:rsidRPr="00424B6D" w:rsidRDefault="00C9620B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3225BA16" w14:textId="77777777" w:rsidR="00C9620B" w:rsidRPr="00424B6D" w:rsidRDefault="00C9620B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E62" w:rsidRPr="00424B6D" w14:paraId="14C41BFC" w14:textId="77777777" w:rsidTr="0091095C">
        <w:trPr>
          <w:trHeight w:val="2425"/>
        </w:trPr>
        <w:tc>
          <w:tcPr>
            <w:tcW w:w="300" w:type="pct"/>
            <w:vAlign w:val="center"/>
          </w:tcPr>
          <w:p w14:paraId="6C25BEBA" w14:textId="0E53FD10" w:rsidR="00186E62" w:rsidRPr="00424B6D" w:rsidRDefault="008B0E05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24B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3" w:type="pct"/>
            <w:vAlign w:val="center"/>
          </w:tcPr>
          <w:p w14:paraId="7F12D463" w14:textId="77777777" w:rsidR="00186E62" w:rsidRPr="00424B6D" w:rsidRDefault="00186E62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2" w:type="pct"/>
            <w:vAlign w:val="center"/>
          </w:tcPr>
          <w:p w14:paraId="106ACCAF" w14:textId="26DC592C" w:rsidR="00186E62" w:rsidRPr="00424B6D" w:rsidRDefault="007549CE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24B6D">
              <w:rPr>
                <w:rFonts w:ascii="Arial" w:hAnsi="Arial" w:cs="Arial"/>
                <w:sz w:val="22"/>
                <w:szCs w:val="22"/>
              </w:rPr>
              <w:t>osobą posiadającą uprawniania inspektora nadzoru prac w zieleni na terenach zurbanizowanych.</w:t>
            </w:r>
          </w:p>
        </w:tc>
        <w:tc>
          <w:tcPr>
            <w:tcW w:w="982" w:type="pct"/>
            <w:vAlign w:val="center"/>
          </w:tcPr>
          <w:p w14:paraId="6C3B0CA5" w14:textId="77777777" w:rsidR="00186E62" w:rsidRPr="00424B6D" w:rsidRDefault="00186E62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30610330" w14:textId="77777777" w:rsidR="00186E62" w:rsidRPr="00424B6D" w:rsidRDefault="00186E62" w:rsidP="00424B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BE2673" w14:textId="77777777" w:rsidR="007D1B8E" w:rsidRPr="00424B6D" w:rsidRDefault="007D1B8E" w:rsidP="00424B6D">
      <w:pPr>
        <w:spacing w:line="360" w:lineRule="auto"/>
        <w:rPr>
          <w:rFonts w:ascii="Arial" w:hAnsi="Arial" w:cs="Arial"/>
          <w:sz w:val="22"/>
          <w:szCs w:val="22"/>
        </w:rPr>
      </w:pPr>
    </w:p>
    <w:p w14:paraId="6B844D5F" w14:textId="77777777" w:rsidR="00446C5C" w:rsidRPr="00424B6D" w:rsidRDefault="00446C5C" w:rsidP="00424B6D">
      <w:pPr>
        <w:spacing w:line="360" w:lineRule="auto"/>
        <w:rPr>
          <w:rFonts w:ascii="Arial" w:hAnsi="Arial" w:cs="Arial"/>
          <w:sz w:val="22"/>
          <w:szCs w:val="22"/>
        </w:rPr>
      </w:pPr>
    </w:p>
    <w:p w14:paraId="4D992D9F" w14:textId="77777777" w:rsidR="002757FB" w:rsidRPr="00424B6D" w:rsidRDefault="002757FB" w:rsidP="00424B6D">
      <w:pPr>
        <w:pStyle w:val="Nagwek3"/>
        <w:numPr>
          <w:ilvl w:val="0"/>
          <w:numId w:val="0"/>
        </w:numPr>
        <w:spacing w:before="0" w:line="360" w:lineRule="auto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424B6D">
        <w:rPr>
          <w:rFonts w:ascii="Arial" w:hAnsi="Arial" w:cs="Arial"/>
          <w:bCs w:val="0"/>
          <w:i/>
          <w:color w:val="auto"/>
          <w:sz w:val="22"/>
          <w:szCs w:val="22"/>
          <w:u w:val="single"/>
        </w:rPr>
        <w:t>UWAGA</w:t>
      </w:r>
      <w:r w:rsidRPr="00424B6D">
        <w:rPr>
          <w:rFonts w:ascii="Arial" w:hAnsi="Arial" w:cs="Arial"/>
          <w:bCs w:val="0"/>
          <w:i/>
          <w:color w:val="auto"/>
          <w:sz w:val="22"/>
          <w:szCs w:val="22"/>
        </w:rPr>
        <w:t>:</w:t>
      </w:r>
    </w:p>
    <w:p w14:paraId="08780D33" w14:textId="77777777" w:rsidR="002757FB" w:rsidRPr="00424B6D" w:rsidRDefault="002757FB" w:rsidP="00424B6D">
      <w:pPr>
        <w:pStyle w:val="Nagwek3"/>
        <w:numPr>
          <w:ilvl w:val="0"/>
          <w:numId w:val="0"/>
        </w:numPr>
        <w:spacing w:before="0" w:line="360" w:lineRule="auto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424B6D">
        <w:rPr>
          <w:rFonts w:ascii="Arial" w:hAnsi="Arial" w:cs="Arial"/>
          <w:bCs w:val="0"/>
          <w:i/>
          <w:color w:val="auto"/>
          <w:sz w:val="22"/>
          <w:szCs w:val="22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 w:rsidRPr="00424B6D">
        <w:rPr>
          <w:rFonts w:ascii="Arial" w:hAnsi="Arial" w:cs="Arial"/>
          <w:bCs w:val="0"/>
          <w:i/>
          <w:color w:val="auto"/>
          <w:sz w:val="22"/>
          <w:szCs w:val="22"/>
        </w:rPr>
        <w:t> </w:t>
      </w:r>
      <w:r w:rsidRPr="00424B6D">
        <w:rPr>
          <w:rFonts w:ascii="Arial" w:hAnsi="Arial" w:cs="Arial"/>
          <w:bCs w:val="0"/>
          <w:i/>
          <w:color w:val="auto"/>
          <w:sz w:val="22"/>
          <w:szCs w:val="22"/>
        </w:rPr>
        <w:t>oryginale, zobowiązanie tych podmiotów do oddania mu do dyspozycji tych osób na okres korzystania z nich przy wykonaniu niniejszego zamówienia</w:t>
      </w:r>
      <w:r w:rsidRPr="00424B6D">
        <w:rPr>
          <w:rFonts w:ascii="Arial" w:hAnsi="Arial" w:cs="Arial"/>
          <w:b w:val="0"/>
          <w:i/>
          <w:color w:val="auto"/>
          <w:sz w:val="22"/>
          <w:szCs w:val="22"/>
        </w:rPr>
        <w:t>.</w:t>
      </w:r>
    </w:p>
    <w:p w14:paraId="009F083E" w14:textId="2A30A530" w:rsidR="002757FB" w:rsidRPr="00424B6D" w:rsidRDefault="002757FB" w:rsidP="00424B6D">
      <w:pPr>
        <w:spacing w:line="360" w:lineRule="auto"/>
        <w:ind w:left="-13" w:firstLine="13"/>
        <w:rPr>
          <w:rFonts w:ascii="Arial" w:hAnsi="Arial" w:cs="Arial"/>
          <w:i/>
          <w:sz w:val="22"/>
          <w:szCs w:val="22"/>
        </w:rPr>
      </w:pPr>
      <w:r w:rsidRPr="00424B6D">
        <w:rPr>
          <w:rFonts w:ascii="Arial" w:hAnsi="Arial" w:cs="Arial"/>
          <w:b/>
          <w:bCs/>
          <w:i/>
          <w:iCs/>
          <w:sz w:val="22"/>
          <w:szCs w:val="22"/>
        </w:rPr>
        <w:t xml:space="preserve">Z wypełnionego przez wykonawcę powyższego załącznika musi wyraźnie i jednoznacznie wynikać spełnianie warunku, określonego w </w:t>
      </w:r>
      <w:r w:rsidR="0039353E" w:rsidRPr="00424B6D">
        <w:rPr>
          <w:rFonts w:ascii="Arial" w:hAnsi="Arial" w:cs="Arial"/>
          <w:b/>
          <w:bCs/>
          <w:i/>
          <w:iCs/>
          <w:sz w:val="22"/>
          <w:szCs w:val="22"/>
        </w:rPr>
        <w:t xml:space="preserve"> rozdziale V</w:t>
      </w:r>
      <w:r w:rsidR="00314365" w:rsidRPr="00424B6D">
        <w:rPr>
          <w:rFonts w:ascii="Arial" w:hAnsi="Arial" w:cs="Arial"/>
          <w:b/>
          <w:bCs/>
          <w:i/>
          <w:iCs/>
          <w:sz w:val="22"/>
          <w:szCs w:val="22"/>
        </w:rPr>
        <w:t>I</w:t>
      </w:r>
      <w:r w:rsidR="0039353E" w:rsidRPr="00424B6D">
        <w:rPr>
          <w:rFonts w:ascii="Arial" w:hAnsi="Arial" w:cs="Arial"/>
          <w:b/>
          <w:bCs/>
          <w:i/>
          <w:iCs/>
          <w:sz w:val="22"/>
          <w:szCs w:val="22"/>
        </w:rPr>
        <w:t xml:space="preserve"> pkt </w:t>
      </w:r>
      <w:r w:rsidR="00314365" w:rsidRPr="00424B6D">
        <w:rPr>
          <w:rFonts w:ascii="Arial" w:hAnsi="Arial" w:cs="Arial"/>
          <w:b/>
          <w:bCs/>
          <w:i/>
          <w:iCs/>
          <w:sz w:val="22"/>
          <w:szCs w:val="22"/>
        </w:rPr>
        <w:t>1.2.4.01</w:t>
      </w:r>
      <w:r w:rsidRPr="00424B6D">
        <w:rPr>
          <w:rFonts w:ascii="Arial" w:hAnsi="Arial" w:cs="Arial"/>
          <w:i/>
          <w:sz w:val="22"/>
          <w:szCs w:val="22"/>
        </w:rPr>
        <w:tab/>
      </w:r>
    </w:p>
    <w:p w14:paraId="700BD42A" w14:textId="77777777" w:rsidR="005A3EFC" w:rsidRPr="00424B6D" w:rsidRDefault="005A3EFC" w:rsidP="00424B6D">
      <w:pPr>
        <w:spacing w:line="360" w:lineRule="auto"/>
        <w:rPr>
          <w:rFonts w:ascii="Arial" w:hAnsi="Arial" w:cs="Arial"/>
          <w:sz w:val="22"/>
          <w:szCs w:val="22"/>
        </w:rPr>
      </w:pPr>
    </w:p>
    <w:p w14:paraId="10D73E75" w14:textId="77777777" w:rsidR="008807EB" w:rsidRPr="00424B6D" w:rsidRDefault="008807EB" w:rsidP="00424B6D">
      <w:pPr>
        <w:pStyle w:val="Tekstprzypisudolnego"/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424B6D">
        <w:rPr>
          <w:rFonts w:ascii="Tahoma" w:hAnsi="Tahoma" w:cs="Tahoma"/>
          <w:sz w:val="22"/>
          <w:szCs w:val="22"/>
        </w:rPr>
        <w:t>⁎</w:t>
      </w:r>
      <w:r w:rsidRPr="00424B6D">
        <w:rPr>
          <w:rFonts w:ascii="Arial" w:hAnsi="Arial" w:cs="Arial"/>
          <w:sz w:val="22"/>
          <w:szCs w:val="22"/>
        </w:rPr>
        <w:t xml:space="preserve"> wybrać odpowiednio</w:t>
      </w:r>
    </w:p>
    <w:p w14:paraId="2C83BC70" w14:textId="77777777" w:rsidR="00D06996" w:rsidRPr="00424B6D" w:rsidRDefault="00D06996" w:rsidP="00424B6D">
      <w:pPr>
        <w:tabs>
          <w:tab w:val="left" w:pos="138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4E0D56D" w14:textId="77777777" w:rsidR="005A3EFC" w:rsidRPr="00424B6D" w:rsidRDefault="005A3EFC" w:rsidP="00424B6D">
      <w:pPr>
        <w:spacing w:line="360" w:lineRule="auto"/>
        <w:rPr>
          <w:rFonts w:ascii="Arial" w:hAnsi="Arial" w:cs="Arial"/>
          <w:sz w:val="22"/>
          <w:szCs w:val="22"/>
        </w:rPr>
      </w:pPr>
    </w:p>
    <w:p w14:paraId="50688E0A" w14:textId="77777777" w:rsidR="007217FB" w:rsidRPr="00424B6D" w:rsidRDefault="007217FB" w:rsidP="00424B6D">
      <w:pPr>
        <w:spacing w:line="360" w:lineRule="auto"/>
        <w:rPr>
          <w:rFonts w:ascii="Arial" w:hAnsi="Arial" w:cs="Arial"/>
          <w:sz w:val="22"/>
          <w:szCs w:val="22"/>
        </w:rPr>
      </w:pPr>
    </w:p>
    <w:p w14:paraId="561DEE7F" w14:textId="77777777" w:rsidR="004257B5" w:rsidRPr="00424B6D" w:rsidRDefault="004257B5" w:rsidP="00424B6D">
      <w:pPr>
        <w:spacing w:line="360" w:lineRule="auto"/>
        <w:rPr>
          <w:rFonts w:ascii="Arial" w:hAnsi="Arial" w:cs="Arial"/>
          <w:sz w:val="22"/>
          <w:szCs w:val="22"/>
        </w:rPr>
      </w:pPr>
      <w:r w:rsidRPr="00424B6D">
        <w:rPr>
          <w:rFonts w:ascii="Arial" w:hAnsi="Arial" w:cs="Arial"/>
          <w:sz w:val="22"/>
          <w:szCs w:val="22"/>
        </w:rPr>
        <w:t>........................, dn. ............................</w:t>
      </w:r>
      <w:r w:rsidRPr="00424B6D">
        <w:rPr>
          <w:rFonts w:ascii="Arial" w:hAnsi="Arial" w:cs="Arial"/>
          <w:sz w:val="22"/>
          <w:szCs w:val="22"/>
        </w:rPr>
        <w:tab/>
      </w:r>
      <w:r w:rsidRPr="00424B6D">
        <w:rPr>
          <w:rFonts w:ascii="Arial" w:hAnsi="Arial" w:cs="Arial"/>
          <w:sz w:val="22"/>
          <w:szCs w:val="22"/>
        </w:rPr>
        <w:tab/>
        <w:t>....................................................................</w:t>
      </w:r>
    </w:p>
    <w:p w14:paraId="5553684F" w14:textId="77777777" w:rsidR="004257B5" w:rsidRPr="00424B6D" w:rsidRDefault="004257B5" w:rsidP="00424B6D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424B6D">
        <w:rPr>
          <w:rFonts w:ascii="Arial" w:hAnsi="Arial" w:cs="Arial"/>
          <w:sz w:val="22"/>
          <w:szCs w:val="22"/>
        </w:rPr>
        <w:t>(</w:t>
      </w:r>
      <w:r w:rsidRPr="00424B6D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424B6D">
        <w:rPr>
          <w:rFonts w:ascii="Arial" w:hAnsi="Arial" w:cs="Arial"/>
          <w:sz w:val="22"/>
          <w:szCs w:val="22"/>
        </w:rPr>
        <w:t>)</w:t>
      </w:r>
    </w:p>
    <w:bookmarkEnd w:id="0"/>
    <w:p w14:paraId="7BD5874C" w14:textId="77777777" w:rsidR="00D06996" w:rsidRPr="00424B6D" w:rsidRDefault="00D06996" w:rsidP="00424B6D">
      <w:pPr>
        <w:tabs>
          <w:tab w:val="left" w:pos="1380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D06996" w:rsidRPr="00424B6D" w:rsidSect="003C6D4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E62B" w14:textId="77777777" w:rsidR="00DA5BA3" w:rsidRDefault="00DA5BA3" w:rsidP="00A9355C">
      <w:r>
        <w:separator/>
      </w:r>
    </w:p>
  </w:endnote>
  <w:endnote w:type="continuationSeparator" w:id="0">
    <w:p w14:paraId="628865FA" w14:textId="77777777" w:rsidR="00DA5BA3" w:rsidRDefault="00DA5BA3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635D080E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B6D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413B6" w14:textId="77777777" w:rsidR="00DA5BA3" w:rsidRDefault="00DA5BA3" w:rsidP="00A9355C">
      <w:r>
        <w:separator/>
      </w:r>
    </w:p>
  </w:footnote>
  <w:footnote w:type="continuationSeparator" w:id="0">
    <w:p w14:paraId="3BD949C3" w14:textId="77777777" w:rsidR="00DA5BA3" w:rsidRDefault="00DA5BA3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6B" w14:textId="77777777" w:rsidR="00657242" w:rsidRDefault="00657242" w:rsidP="00657242">
    <w:pPr>
      <w:rPr>
        <w:b/>
        <w:snapToGrid w:val="0"/>
        <w:sz w:val="24"/>
        <w:szCs w:val="24"/>
      </w:rPr>
    </w:pPr>
  </w:p>
  <w:p w14:paraId="269C735C" w14:textId="4C4962AC" w:rsidR="005A3EFC" w:rsidRPr="00C033B1" w:rsidRDefault="00C033B1" w:rsidP="007549CE">
    <w:pPr>
      <w:jc w:val="right"/>
      <w:rPr>
        <w:b/>
        <w:snapToGrid w:val="0"/>
      </w:rPr>
    </w:pPr>
    <w:r w:rsidRPr="00C033B1">
      <w:rPr>
        <w:b/>
        <w:snapToGrid w:val="0"/>
      </w:rPr>
      <w:t xml:space="preserve">Załącznik nr </w:t>
    </w:r>
    <w:r w:rsidR="007549CE">
      <w:rPr>
        <w:b/>
        <w:snapToGrid w:val="0"/>
      </w:rPr>
      <w:t>9</w:t>
    </w:r>
    <w:r w:rsidRPr="00C033B1">
      <w:rPr>
        <w:b/>
        <w:snapToGrid w:val="0"/>
      </w:rPr>
      <w:t xml:space="preserve"> do SWZ BZP.271.1.</w:t>
    </w:r>
    <w:r w:rsidR="007549CE">
      <w:rPr>
        <w:b/>
        <w:snapToGrid w:val="0"/>
      </w:rPr>
      <w:t>13</w:t>
    </w:r>
    <w:r w:rsidRPr="00C033B1">
      <w:rPr>
        <w:b/>
        <w:snapToGrid w:val="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E640C"/>
    <w:rsid w:val="00130FCF"/>
    <w:rsid w:val="00154C49"/>
    <w:rsid w:val="001603DC"/>
    <w:rsid w:val="001710C9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C323C"/>
    <w:rsid w:val="002C6008"/>
    <w:rsid w:val="002D4556"/>
    <w:rsid w:val="002E6346"/>
    <w:rsid w:val="002E67D9"/>
    <w:rsid w:val="002E7582"/>
    <w:rsid w:val="00314365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6E8D"/>
    <w:rsid w:val="003A75EA"/>
    <w:rsid w:val="003C0798"/>
    <w:rsid w:val="003C6D4B"/>
    <w:rsid w:val="0040723D"/>
    <w:rsid w:val="004124A7"/>
    <w:rsid w:val="00424B6D"/>
    <w:rsid w:val="004257B5"/>
    <w:rsid w:val="00446AF4"/>
    <w:rsid w:val="00446C5C"/>
    <w:rsid w:val="00454019"/>
    <w:rsid w:val="00454623"/>
    <w:rsid w:val="00457389"/>
    <w:rsid w:val="00496F79"/>
    <w:rsid w:val="004A6C0A"/>
    <w:rsid w:val="00511C19"/>
    <w:rsid w:val="00525770"/>
    <w:rsid w:val="0054418F"/>
    <w:rsid w:val="0054537E"/>
    <w:rsid w:val="00554C61"/>
    <w:rsid w:val="00562C5A"/>
    <w:rsid w:val="00584021"/>
    <w:rsid w:val="005A3EFC"/>
    <w:rsid w:val="005A55F7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87CDB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549CE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54B0"/>
    <w:rsid w:val="0084091E"/>
    <w:rsid w:val="00840B54"/>
    <w:rsid w:val="008433F9"/>
    <w:rsid w:val="00847948"/>
    <w:rsid w:val="00867466"/>
    <w:rsid w:val="008807EB"/>
    <w:rsid w:val="008A53E4"/>
    <w:rsid w:val="008B0E05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1095C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2DE1"/>
    <w:rsid w:val="00A3424E"/>
    <w:rsid w:val="00A47402"/>
    <w:rsid w:val="00A53559"/>
    <w:rsid w:val="00A6675B"/>
    <w:rsid w:val="00A73F30"/>
    <w:rsid w:val="00A75D8B"/>
    <w:rsid w:val="00A806E7"/>
    <w:rsid w:val="00A8097C"/>
    <w:rsid w:val="00A84830"/>
    <w:rsid w:val="00A9355C"/>
    <w:rsid w:val="00AA54B0"/>
    <w:rsid w:val="00AA5F0D"/>
    <w:rsid w:val="00AB40E1"/>
    <w:rsid w:val="00AD3A69"/>
    <w:rsid w:val="00AD59A2"/>
    <w:rsid w:val="00B1632E"/>
    <w:rsid w:val="00B2220C"/>
    <w:rsid w:val="00B334C2"/>
    <w:rsid w:val="00B37498"/>
    <w:rsid w:val="00B37C43"/>
    <w:rsid w:val="00B652B8"/>
    <w:rsid w:val="00BD7A45"/>
    <w:rsid w:val="00BF50DE"/>
    <w:rsid w:val="00C033B1"/>
    <w:rsid w:val="00C16A88"/>
    <w:rsid w:val="00C2738D"/>
    <w:rsid w:val="00C347C2"/>
    <w:rsid w:val="00C54FE5"/>
    <w:rsid w:val="00C61CBA"/>
    <w:rsid w:val="00C64A7C"/>
    <w:rsid w:val="00C72FBD"/>
    <w:rsid w:val="00C93428"/>
    <w:rsid w:val="00C947BD"/>
    <w:rsid w:val="00C9620B"/>
    <w:rsid w:val="00CA23CA"/>
    <w:rsid w:val="00CA5066"/>
    <w:rsid w:val="00CA5DE7"/>
    <w:rsid w:val="00CA796F"/>
    <w:rsid w:val="00CB60FD"/>
    <w:rsid w:val="00CE1714"/>
    <w:rsid w:val="00CF5FE6"/>
    <w:rsid w:val="00D06996"/>
    <w:rsid w:val="00D075AD"/>
    <w:rsid w:val="00D25ABA"/>
    <w:rsid w:val="00D27617"/>
    <w:rsid w:val="00D652D0"/>
    <w:rsid w:val="00DA3DD2"/>
    <w:rsid w:val="00DA5BA3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5B4FD7"/>
  <w15:docId w15:val="{B9A234E3-849F-463A-B4C1-72A383E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unhideWhenUsed/>
    <w:qFormat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EB2F-E184-457C-A211-F6B7A420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Poronis Anna</cp:lastModifiedBy>
  <cp:revision>8</cp:revision>
  <cp:lastPrinted>2020-07-20T09:52:00Z</cp:lastPrinted>
  <dcterms:created xsi:type="dcterms:W3CDTF">2021-12-22T13:20:00Z</dcterms:created>
  <dcterms:modified xsi:type="dcterms:W3CDTF">2022-03-08T09:32:00Z</dcterms:modified>
</cp:coreProperties>
</file>